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C7" w:rsidRDefault="00D930C7" w:rsidP="001D7B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30C7">
        <w:rPr>
          <w:rFonts w:ascii="Times New Roman" w:hAnsi="Times New Roman" w:cs="Times New Roman"/>
          <w:b/>
          <w:sz w:val="28"/>
          <w:szCs w:val="28"/>
        </w:rPr>
        <w:t>Практическое за</w:t>
      </w:r>
      <w:r w:rsidR="002B17C5">
        <w:rPr>
          <w:rFonts w:ascii="Times New Roman" w:hAnsi="Times New Roman" w:cs="Times New Roman"/>
          <w:b/>
          <w:sz w:val="28"/>
          <w:szCs w:val="28"/>
        </w:rPr>
        <w:t>дание</w:t>
      </w:r>
      <w:r w:rsidRPr="00D93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41">
        <w:rPr>
          <w:rFonts w:ascii="Times New Roman" w:hAnsi="Times New Roman" w:cs="Times New Roman"/>
          <w:b/>
          <w:sz w:val="28"/>
          <w:szCs w:val="28"/>
        </w:rPr>
        <w:t>1</w:t>
      </w:r>
    </w:p>
    <w:p w:rsidR="000D1F41" w:rsidRDefault="000D1F41" w:rsidP="001D7B24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1F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точки безубыточности</w:t>
      </w:r>
    </w:p>
    <w:p w:rsidR="000D1F41" w:rsidRDefault="000D1F41" w:rsidP="000D1F4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eastAsia="Calibri"/>
        </w:rPr>
      </w:pPr>
      <w:r>
        <w:t xml:space="preserve">Задание на определение значения и построение графика безубыточности. </w:t>
      </w:r>
    </w:p>
    <w:p w:rsidR="000D1F41" w:rsidRDefault="000D1F41" w:rsidP="000D1F41">
      <w:pPr>
        <w:pStyle w:val="a4"/>
        <w:spacing w:before="0" w:beforeAutospacing="0" w:after="0" w:afterAutospacing="0" w:line="360" w:lineRule="auto"/>
        <w:ind w:firstLine="851"/>
        <w:jc w:val="both"/>
      </w:pPr>
      <w:r>
        <w:t xml:space="preserve">Проведите сравнительный анализ безубыточности двух предприятий с существенно различной структурой издержек. Сделайте выводы. </w:t>
      </w:r>
    </w:p>
    <w:p w:rsidR="000D1F41" w:rsidRDefault="000D1F41" w:rsidP="000D1F4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2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8"/>
        <w:gridCol w:w="2223"/>
        <w:gridCol w:w="2241"/>
      </w:tblGrid>
      <w:tr w:rsidR="000D1F41" w:rsidTr="000D1F41">
        <w:trPr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ания X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ания Y</w:t>
            </w:r>
          </w:p>
        </w:tc>
      </w:tr>
      <w:tr w:rsidR="000D1F41" w:rsidTr="000D1F41">
        <w:trPr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учка, руб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 00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 000</w:t>
            </w:r>
          </w:p>
        </w:tc>
      </w:tr>
      <w:tr w:rsidR="000D1F41" w:rsidTr="000D1F41">
        <w:trPr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менные издержки, руб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000</w:t>
            </w:r>
          </w:p>
        </w:tc>
      </w:tr>
      <w:tr w:rsidR="000D1F41" w:rsidTr="000D1F41">
        <w:trPr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ые издержки, руб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 000</w:t>
            </w:r>
          </w:p>
        </w:tc>
      </w:tr>
      <w:tr w:rsidR="000D1F41" w:rsidTr="000D1F41">
        <w:trPr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тая прибыль (убыток), руб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0 000</w:t>
            </w:r>
          </w:p>
        </w:tc>
      </w:tr>
      <w:tr w:rsidR="000D1F41" w:rsidTr="000D1F41">
        <w:trPr>
          <w:trHeight w:val="383"/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Объем производств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100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 </w:t>
            </w:r>
          </w:p>
        </w:tc>
      </w:tr>
      <w:tr w:rsidR="000D1F41" w:rsidTr="000D1F41">
        <w:trPr>
          <w:trHeight w:val="403"/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а единицы продукции, руб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</w:tbl>
    <w:p w:rsidR="000D1F41" w:rsidRDefault="000D1F41" w:rsidP="000D1F41">
      <w:pPr>
        <w:spacing w:after="0"/>
        <w:jc w:val="center"/>
        <w:rPr>
          <w:rFonts w:ascii="Times New Roman" w:eastAsia="Calibri" w:hAnsi="Times New Roman"/>
          <w:sz w:val="24"/>
          <w:szCs w:val="24"/>
          <w:lang w:val="tt-RU"/>
        </w:rPr>
      </w:pPr>
    </w:p>
    <w:p w:rsidR="000D1F41" w:rsidRDefault="000D1F41" w:rsidP="000D1F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: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ния Х: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51459</wp:posOffset>
                </wp:positionV>
                <wp:extent cx="17145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C2E406" id="Прямая соединительная линия 19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8pt,19.8pt" to="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1910</wp:posOffset>
                </wp:positionV>
                <wp:extent cx="19050" cy="3248025"/>
                <wp:effectExtent l="76200" t="38100" r="57150" b="285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0" cy="3248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C4C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8pt;margin-top:3.3pt;width:1.5pt;height:255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>Выручка</w:t>
      </w:r>
    </w:p>
    <w:p w:rsidR="000D1F41" w:rsidRDefault="000D1F41" w:rsidP="000D1F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3655</wp:posOffset>
                </wp:positionV>
                <wp:extent cx="3800475" cy="2968625"/>
                <wp:effectExtent l="0" t="0" r="28575" b="222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00475" cy="296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B7A9E1" id="Прямая соединительная линия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2.65pt" to="294.4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500000 </w:t>
      </w:r>
    </w:p>
    <w:p w:rsidR="000D1F41" w:rsidRDefault="000D1F41" w:rsidP="000D1F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16865</wp:posOffset>
                </wp:positionV>
                <wp:extent cx="3752850" cy="1791335"/>
                <wp:effectExtent l="0" t="0" r="19050" b="184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52850" cy="1791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2EF5C8" id="Прямая соединительная линия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24.95pt" to="292.4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45439</wp:posOffset>
                </wp:positionV>
                <wp:extent cx="17145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E2FACA" id="Прямая соединительная линия 20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pt,27.2pt" to="3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0D1F41" w:rsidRDefault="000D1F41" w:rsidP="000D1F41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0000</w:t>
      </w:r>
      <w:r>
        <w:rPr>
          <w:rFonts w:ascii="Times New Roman" w:hAnsi="Times New Roman"/>
          <w:sz w:val="24"/>
          <w:szCs w:val="24"/>
        </w:rPr>
        <w:tab/>
        <w:t>Суммарные затраты</w:t>
      </w:r>
    </w:p>
    <w:p w:rsidR="000D1F41" w:rsidRDefault="000D1F41" w:rsidP="000D1F41">
      <w:pPr>
        <w:spacing w:after="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25015</wp:posOffset>
                </wp:positionV>
                <wp:extent cx="4057650" cy="38100"/>
                <wp:effectExtent l="0" t="76200" r="190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57650" cy="38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DB7DD1" id="Прямая со стрелкой 6" o:spid="_x0000_s1026" type="#_x0000_t32" style="position:absolute;margin-left:-3.3pt;margin-top:159.45pt;width:319.5pt;height: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D1F41" w:rsidRDefault="000D1F41" w:rsidP="000D1F41">
      <w:pPr>
        <w:tabs>
          <w:tab w:val="left" w:pos="6240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97154</wp:posOffset>
                </wp:positionV>
                <wp:extent cx="171450" cy="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A8B175" id="Прямая соединительная линия 21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9.75pt,7.65pt" to="3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0005</wp:posOffset>
                </wp:positionV>
                <wp:extent cx="3829050" cy="1794510"/>
                <wp:effectExtent l="0" t="0" r="19050" b="3429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29050" cy="1794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2DDDF4" id="Прямая соединительная линия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3.15pt" to="298.4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en-US"/>
        </w:rPr>
        <w:t>3500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Переменные затраты</w:t>
      </w:r>
    </w:p>
    <w:p w:rsidR="000D1F41" w:rsidRDefault="000D1F41" w:rsidP="000D1F41">
      <w:pPr>
        <w:tabs>
          <w:tab w:val="left" w:pos="2145"/>
        </w:tabs>
        <w:spacing w:after="0" w:line="256" w:lineRule="auto"/>
        <w:rPr>
          <w:rFonts w:ascii="Times New Roman" w:eastAsia="Times New Roman" w:hAnsi="Times New Roman"/>
          <w:sz w:val="24"/>
          <w:szCs w:val="24"/>
          <w:vertAlign w:val="subscript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3100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299" distR="114299" simplePos="0" relativeHeight="251654656" behindDoc="0" locked="1" layoutInCell="1" allowOverlap="1">
                <wp:simplePos x="0" y="0"/>
                <wp:positionH relativeFrom="margin">
                  <wp:posOffset>-54610</wp:posOffset>
                </wp:positionH>
                <wp:positionV relativeFrom="paragraph">
                  <wp:posOffset>70484</wp:posOffset>
                </wp:positionV>
                <wp:extent cx="3829050" cy="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4A4124" id="Прямая соединительная линия 37" o:spid="_x0000_s1026" style="position:absolute;flip:x;z-index:251658240;visibility:visible;mso-wrap-style:square;mso-width-percent:0;mso-height-percent:0;mso-wrap-distance-left:3.17497mm;mso-wrap-distance-top:-6e-5mm;mso-wrap-distance-right:3.17497mm;mso-wrap-distance-bottom:-6e-5mm;mso-position-horizontal:absolute;mso-position-horizontal-relative:margin;mso-position-vertical:absolute;mso-position-vertical-relative:text;mso-width-percent:0;mso-height-percent:0;mso-width-relative:page;mso-height-relative:page" from="-4.3pt,5.55pt" to="297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">
                <v:stroke dashstyle="dash"/>
                <w10:wrap anchorx="margin"/>
                <w10:anchorlock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en-US"/>
        </w:rPr>
        <w:t>без</w:t>
      </w:r>
    </w:p>
    <w:p w:rsidR="000D1F41" w:rsidRDefault="000D1F41" w:rsidP="000D1F41">
      <w:pPr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D1F41" w:rsidRDefault="000D1F41" w:rsidP="000D1F41">
      <w:pPr>
        <w:tabs>
          <w:tab w:val="left" w:pos="6180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04164</wp:posOffset>
                </wp:positionV>
                <wp:extent cx="38671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580068" id="Прямая соединительная линия 9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pt,23.95pt" to="301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Постоянные затраты</w:t>
      </w:r>
    </w:p>
    <w:p w:rsidR="000D1F41" w:rsidRDefault="000D1F41" w:rsidP="000D1F41">
      <w:pPr>
        <w:tabs>
          <w:tab w:val="left" w:pos="6315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43840</wp:posOffset>
                </wp:positionV>
                <wp:extent cx="3175" cy="328930"/>
                <wp:effectExtent l="0" t="0" r="34925" b="330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419EB" id="Прямая со стрелкой 2" o:spid="_x0000_s1026" type="#_x0000_t32" style="position:absolute;margin-left:-3.3pt;margin-top:19.2pt;width:.2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299" distR="114299" simplePos="0" relativeHeight="251657728" behindDoc="0" locked="1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-907415</wp:posOffset>
                </wp:positionV>
                <wp:extent cx="23495" cy="1452880"/>
                <wp:effectExtent l="0" t="0" r="33655" b="1397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" cy="145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599E35" id="Прямая соединительная линия 26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45pt,-71.45pt" to="145.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">
                <v:stroke dashstyle="dash"/>
                <w10:anchorlock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en-US"/>
        </w:rPr>
        <w:t>90000</w:t>
      </w:r>
    </w:p>
    <w:p w:rsidR="000D1F41" w:rsidRDefault="000D1F41" w:rsidP="000D1F41">
      <w:pPr>
        <w:tabs>
          <w:tab w:val="left" w:pos="2550"/>
          <w:tab w:val="left" w:pos="6510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>
                <wp:simplePos x="0" y="0"/>
                <wp:positionH relativeFrom="column">
                  <wp:posOffset>3796664</wp:posOffset>
                </wp:positionH>
                <wp:positionV relativeFrom="paragraph">
                  <wp:posOffset>145415</wp:posOffset>
                </wp:positionV>
                <wp:extent cx="0" cy="104775"/>
                <wp:effectExtent l="0" t="0" r="19050" b="285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2FE77F" id="Прямая соединительная линия 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8.95pt,11.45pt" to="29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 Объем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0                                    600                                       1000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=350000/1000 = 35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шт.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en-US"/>
        </w:rPr>
        <w:t xml:space="preserve">без </w:t>
      </w:r>
      <w:r>
        <w:rPr>
          <w:rFonts w:ascii="Times New Roman" w:hAnsi="Times New Roman"/>
          <w:sz w:val="24"/>
          <w:szCs w:val="24"/>
        </w:rPr>
        <w:t>= 90000</w:t>
      </w:r>
      <w:proofErr w:type="gramStart"/>
      <w:r>
        <w:rPr>
          <w:rFonts w:ascii="Times New Roman" w:hAnsi="Times New Roman"/>
          <w:sz w:val="24"/>
          <w:szCs w:val="24"/>
        </w:rPr>
        <w:t>/(</w:t>
      </w:r>
      <w:proofErr w:type="gramEnd"/>
      <w:r>
        <w:rPr>
          <w:rFonts w:ascii="Times New Roman" w:hAnsi="Times New Roman"/>
          <w:sz w:val="24"/>
          <w:szCs w:val="24"/>
        </w:rPr>
        <w:t>500-350) = 600 шт.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ка безубыточности равна 600 шт. При данном объеме производства у предприятия нет ни убытков, ни прибыли. Выручка в этой точке в сумме 300 000 руб., как раз достаточна для возмещения условно-постоянных затрат (90 000 руб.) и условно-переменных затрат (210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ри объеме свыше 600 </w:t>
      </w:r>
      <w:proofErr w:type="spellStart"/>
      <w:r>
        <w:rPr>
          <w:rFonts w:ascii="Times New Roman" w:hAnsi="Times New Roman"/>
          <w:sz w:val="24"/>
          <w:szCs w:val="24"/>
        </w:rPr>
        <w:t>шт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ания Х получает прибыль, а при меньшем объеме получит убытки.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: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241935</wp:posOffset>
                </wp:positionV>
                <wp:extent cx="45720" cy="3359150"/>
                <wp:effectExtent l="76200" t="38100" r="49530" b="127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" cy="3359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6924A4" id="Прямая со стрелкой 52" o:spid="_x0000_s1026" type="#_x0000_t32" style="position:absolute;margin-left:-6.7pt;margin-top:19.05pt;width:3.6pt;height:264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Руб.</w:t>
      </w:r>
    </w:p>
    <w:p w:rsidR="000D1F41" w:rsidRDefault="000D1F41" w:rsidP="000D1F41">
      <w:pPr>
        <w:widowControl w:val="0"/>
        <w:tabs>
          <w:tab w:val="left" w:pos="65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227329</wp:posOffset>
                </wp:positionV>
                <wp:extent cx="171450" cy="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360683" id="Прямая соединительная линия 50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65pt,17.9pt" to="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29235</wp:posOffset>
                </wp:positionV>
                <wp:extent cx="3601720" cy="3063240"/>
                <wp:effectExtent l="0" t="0" r="36830" b="2286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01720" cy="3063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96D61D" id="Прямая соединительная линия 5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8.05pt" to="281.2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500000                                                                           Выручка</w:t>
      </w:r>
    </w:p>
    <w:p w:rsidR="000D1F41" w:rsidRDefault="000D1F41" w:rsidP="000D1F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1F41" w:rsidRDefault="000D1F41" w:rsidP="000D1F41">
      <w:pPr>
        <w:widowControl w:val="0"/>
        <w:tabs>
          <w:tab w:val="left" w:pos="61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93674</wp:posOffset>
                </wp:positionV>
                <wp:extent cx="17145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A4A90B" id="Прямая соединительная линия 53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05pt,15.25pt" to="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72720</wp:posOffset>
                </wp:positionV>
                <wp:extent cx="3705225" cy="1161415"/>
                <wp:effectExtent l="0" t="0" r="28575" b="1968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05225" cy="11614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E4AAFD" id="Прямая соединительная линия 5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3.6pt" to="287.4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440000</w:t>
      </w:r>
      <w:r>
        <w:rPr>
          <w:rFonts w:ascii="Times New Roman" w:hAnsi="Times New Roman"/>
          <w:sz w:val="24"/>
          <w:szCs w:val="24"/>
        </w:rPr>
        <w:tab/>
        <w:t>Суммарные затраты</w:t>
      </w:r>
    </w:p>
    <w:p w:rsidR="000D1F41" w:rsidRDefault="000D1F41" w:rsidP="000D1F41">
      <w:pPr>
        <w:widowControl w:val="0"/>
        <w:tabs>
          <w:tab w:val="left" w:pos="38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5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en-US"/>
        </w:rPr>
        <w:t>без</w:t>
      </w:r>
    </w:p>
    <w:p w:rsidR="000D1F41" w:rsidRDefault="000D1F41" w:rsidP="000D1F41">
      <w:pPr>
        <w:spacing w:after="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D1F41" w:rsidRDefault="000D1F41" w:rsidP="000D1F41">
      <w:pPr>
        <w:tabs>
          <w:tab w:val="left" w:pos="6315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:rsidR="000D1F41" w:rsidRDefault="000D1F41" w:rsidP="000D1F41">
      <w:pPr>
        <w:tabs>
          <w:tab w:val="left" w:pos="2145"/>
          <w:tab w:val="left" w:pos="6315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177164</wp:posOffset>
                </wp:positionV>
                <wp:extent cx="3867150" cy="0"/>
                <wp:effectExtent l="0" t="0" r="1905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C1D7D6" id="Прямая соединительная линия 59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.5pt,13.95pt" to="30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en-US"/>
        </w:rPr>
        <w:t>3400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299" distR="114299" simplePos="0" relativeHeight="251665920" behindDoc="0" locked="1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-606426</wp:posOffset>
                </wp:positionV>
                <wp:extent cx="3829050" cy="0"/>
                <wp:effectExtent l="0" t="0" r="1905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876E89" id="Прямая соединительная линия 58" o:spid="_x0000_s1026" style="position:absolute;flip:x;z-index:251658240;visibility:visible;mso-wrap-style:square;mso-width-percent:0;mso-height-percent:0;mso-wrap-distance-left:3.17497mm;mso-wrap-distance-top:-6e-5mm;mso-wrap-distance-right:3.17497mm;mso-wrap-distance-bottom:-6e-5mm;mso-position-horizontal:absolute;mso-position-horizontal-relative:margin;mso-position-vertical:absolute;mso-position-vertical-relative:text;mso-width-percent:0;mso-height-percent:0;mso-width-relative:page;mso-height-relative:page" from="-4.95pt,-47.75pt" to="296.55pt,-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">
                <v:stroke dashstyle="dash"/>
                <w10:wrap anchorx="margin"/>
                <w10:anchorlock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>Постоянные затраты</w:t>
      </w:r>
    </w:p>
    <w:p w:rsidR="000D1F41" w:rsidRDefault="000D1F41" w:rsidP="000D1F41">
      <w:pPr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D1F41" w:rsidRDefault="000D1F41" w:rsidP="000D1F41">
      <w:pPr>
        <w:tabs>
          <w:tab w:val="left" w:pos="6180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:rsidR="000D1F41" w:rsidRDefault="000D1F41" w:rsidP="000D1F41">
      <w:pPr>
        <w:tabs>
          <w:tab w:val="left" w:pos="6315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299" distR="114299" simplePos="0" relativeHeight="251666944" behindDoc="0" locked="1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1569085</wp:posOffset>
                </wp:positionV>
                <wp:extent cx="8255" cy="2090420"/>
                <wp:effectExtent l="0" t="0" r="29845" b="2413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090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17A573" id="Прямая соединительная линия 60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4pt,-123.55pt" to="196.0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">
                <v:stroke dashstyle="dash"/>
                <w10:anchorlock/>
              </v:line>
            </w:pict>
          </mc:Fallback>
        </mc:AlternateContent>
      </w:r>
    </w:p>
    <w:p w:rsidR="000D1F41" w:rsidRDefault="000D1F41" w:rsidP="000D1F41">
      <w:pPr>
        <w:tabs>
          <w:tab w:val="left" w:pos="2550"/>
          <w:tab w:val="left" w:pos="6510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8440</wp:posOffset>
                </wp:positionV>
                <wp:extent cx="4057650" cy="19050"/>
                <wp:effectExtent l="0" t="57150" r="38100" b="95250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19050"/>
                        </a:xfrm>
                        <a:prstGeom prst="bentConnector3">
                          <a:avLst>
                            <a:gd name="adj1" fmla="val 9765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28EF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-3.9pt;margin-top:17.2pt;width:319.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" adj="21093" strokeweight=".5pt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298" distR="114298" simplePos="0" relativeHeight="251668992" behindDoc="0" locked="0" layoutInCell="1" allowOverlap="1">
                <wp:simplePos x="0" y="0"/>
                <wp:positionH relativeFrom="column">
                  <wp:posOffset>3796664</wp:posOffset>
                </wp:positionH>
                <wp:positionV relativeFrom="paragraph">
                  <wp:posOffset>145415</wp:posOffset>
                </wp:positionV>
                <wp:extent cx="0" cy="104775"/>
                <wp:effectExtent l="0" t="0" r="19050" b="2857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43C4D8" id="Прямая соединительная линия 61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8.95pt,11.45pt" to="29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Объем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0                                                   850                       1000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=100000/1000 = 1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шт.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en-US"/>
        </w:rPr>
        <w:t xml:space="preserve">без </w:t>
      </w:r>
      <w:r>
        <w:rPr>
          <w:rFonts w:ascii="Times New Roman" w:hAnsi="Times New Roman"/>
          <w:sz w:val="24"/>
          <w:szCs w:val="24"/>
        </w:rPr>
        <w:t>= 340000</w:t>
      </w:r>
      <w:proofErr w:type="gramStart"/>
      <w:r>
        <w:rPr>
          <w:rFonts w:ascii="Times New Roman" w:hAnsi="Times New Roman"/>
          <w:sz w:val="24"/>
          <w:szCs w:val="24"/>
        </w:rPr>
        <w:t>/(</w:t>
      </w:r>
      <w:proofErr w:type="gramEnd"/>
      <w:r>
        <w:rPr>
          <w:rFonts w:ascii="Times New Roman" w:hAnsi="Times New Roman"/>
          <w:sz w:val="24"/>
          <w:szCs w:val="24"/>
        </w:rPr>
        <w:t>500-100) = 850 шт.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ка безубыточности равна 850 шт. При данном объеме производства у предприятия нет ни убытков, ни прибыли. Выручка в этой точке в сумме 425 000 руб., как раз достаточна для возмещения условно-постоянных затрат (340 000 руб.) и условно-переменных затрат (85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ри объеме свыше 850 </w:t>
      </w:r>
      <w:proofErr w:type="spellStart"/>
      <w:r>
        <w:rPr>
          <w:rFonts w:ascii="Times New Roman" w:hAnsi="Times New Roman"/>
          <w:sz w:val="24"/>
          <w:szCs w:val="24"/>
        </w:rPr>
        <w:t>шт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ания Х получает прибыль, а при меньшем объеме получит убытки.</w:t>
      </w:r>
    </w:p>
    <w:p w:rsidR="000D1F41" w:rsidRDefault="000D1F41" w:rsidP="000D1F4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на операционный рычаг. Оцените, какая структура затрат предпочтительнее в случае улучшения и ухудшения состояния на рынке? Состояние рынка отразится в увеличении или уменьшении объема продаж компаний на 10%.</w:t>
      </w:r>
    </w:p>
    <w:tbl>
      <w:tblPr>
        <w:tblW w:w="49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9"/>
        <w:gridCol w:w="1595"/>
        <w:gridCol w:w="1063"/>
        <w:gridCol w:w="1595"/>
        <w:gridCol w:w="1061"/>
      </w:tblGrid>
      <w:tr w:rsidR="000D1F41" w:rsidTr="000D1F41">
        <w:trPr>
          <w:jc w:val="center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пания X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пания Y</w:t>
            </w:r>
          </w:p>
        </w:tc>
      </w:tr>
      <w:tr w:rsidR="000D1F41" w:rsidTr="000D1F41">
        <w:trPr>
          <w:jc w:val="center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учка, руб.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0D1F41" w:rsidTr="000D1F41">
        <w:trPr>
          <w:jc w:val="center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менные издержки, руб.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</w:tr>
      <w:tr w:rsidR="000D1F41" w:rsidTr="000D1F41">
        <w:trPr>
          <w:jc w:val="center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ые издержки, руб.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D1F41" w:rsidTr="000D1F41">
        <w:trPr>
          <w:jc w:val="center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стая прибыль, руб.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0D1F41" w:rsidRDefault="000D1F41" w:rsidP="000D1F41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0D1F41" w:rsidRDefault="000D1F41" w:rsidP="000D1F41">
      <w:pPr>
        <w:pStyle w:val="a4"/>
        <w:spacing w:before="0" w:beforeAutospacing="0" w:after="0" w:afterAutospacing="0" w:line="360" w:lineRule="auto"/>
        <w:ind w:firstLine="851"/>
        <w:jc w:val="both"/>
      </w:pPr>
      <w:r>
        <w:t>Операционный рычаг (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Leverage</w:t>
      </w:r>
      <w:proofErr w:type="spellEnd"/>
      <w:r>
        <w:t xml:space="preserve">) показывает, во сколько раз изменяется прибыль при увеличении выручки, так что </w:t>
      </w:r>
    </w:p>
    <w:p w:rsidR="000D1F41" w:rsidRDefault="000D1F41" w:rsidP="000D1F41">
      <w:pPr>
        <w:pStyle w:val="a4"/>
        <w:spacing w:before="0" w:beforeAutospacing="0" w:after="0" w:afterAutospacing="0" w:line="360" w:lineRule="auto"/>
        <w:ind w:firstLine="851"/>
        <w:jc w:val="both"/>
      </w:pPr>
      <w:r>
        <w:t xml:space="preserve">Относительное изменение прибыли = Операционный рычаг • Относительное изменение выручки. </w:t>
      </w:r>
    </w:p>
    <w:p w:rsidR="000D1F41" w:rsidRDefault="000D1F41" w:rsidP="000D1F41">
      <w:pPr>
        <w:pStyle w:val="a4"/>
        <w:spacing w:before="0" w:beforeAutospacing="0" w:after="0" w:afterAutospacing="0" w:line="360" w:lineRule="auto"/>
        <w:ind w:firstLine="851"/>
        <w:jc w:val="both"/>
      </w:pPr>
      <w:r>
        <w:t xml:space="preserve">Для вычисления операционного рычага используется следующая простая формула: </w:t>
      </w:r>
    </w:p>
    <w:p w:rsidR="000D1F41" w:rsidRDefault="000D1F41" w:rsidP="000D1F41">
      <w:pPr>
        <w:pStyle w:val="a4"/>
        <w:spacing w:before="0" w:beforeAutospacing="0" w:after="0" w:afterAutospacing="0" w:line="360" w:lineRule="auto"/>
        <w:ind w:firstLine="851"/>
        <w:jc w:val="both"/>
      </w:pPr>
      <w:r>
        <w:t xml:space="preserve">Операционный рычаг = Вложенный доход / Чистая прибыль. </w:t>
      </w:r>
    </w:p>
    <w:p w:rsidR="000D1F41" w:rsidRDefault="000D1F41" w:rsidP="000D1F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40/10 = 4</w:t>
      </w:r>
    </w:p>
    <w:p w:rsidR="000D1F41" w:rsidRDefault="000D1F41" w:rsidP="000D1F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= 70/10 = 7</w:t>
      </w:r>
    </w:p>
    <w:p w:rsidR="000D1F41" w:rsidRDefault="000D1F41" w:rsidP="000D1F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</w:t>
      </w:r>
    </w:p>
    <w:p w:rsidR="000D1F41" w:rsidRDefault="000D1F41" w:rsidP="000D1F41">
      <w:pPr>
        <w:pStyle w:val="a4"/>
        <w:spacing w:before="0" w:beforeAutospacing="0" w:after="0" w:afterAutospacing="0" w:line="360" w:lineRule="auto"/>
        <w:ind w:firstLine="851"/>
        <w:jc w:val="both"/>
      </w:pPr>
      <w:r>
        <w:t>Увеличение объема продаж на 10% приводит в случае компании X к увеличению прибыли на 40 %, а в случае компании Y - на 70 %, в данном случае предпочтительнее структура затрат компании Y. 10-ти процентное уменьшение объема продаж приведет к сокращению прибыли в компании Х на 40%, а в компании Y – на 70 %, в этом случае предпочтительнее структура затрат компании Х.</w:t>
      </w:r>
    </w:p>
    <w:p w:rsidR="00222C7D" w:rsidRPr="001D7B24" w:rsidRDefault="00222C7D" w:rsidP="000D1F4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sectPr w:rsidR="00222C7D" w:rsidRPr="001D7B24" w:rsidSect="001D7B24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2AC"/>
    <w:multiLevelType w:val="hybridMultilevel"/>
    <w:tmpl w:val="7766EB64"/>
    <w:lvl w:ilvl="0" w:tplc="886056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A"/>
    <w:rsid w:val="00007F9E"/>
    <w:rsid w:val="000658E7"/>
    <w:rsid w:val="000D1F41"/>
    <w:rsid w:val="000D4EA1"/>
    <w:rsid w:val="0010543C"/>
    <w:rsid w:val="001A1EC7"/>
    <w:rsid w:val="001D7B24"/>
    <w:rsid w:val="00222C7D"/>
    <w:rsid w:val="002B17C5"/>
    <w:rsid w:val="002F6A6C"/>
    <w:rsid w:val="0032141A"/>
    <w:rsid w:val="00334D58"/>
    <w:rsid w:val="00380F0E"/>
    <w:rsid w:val="003957B7"/>
    <w:rsid w:val="004F1292"/>
    <w:rsid w:val="006A1B34"/>
    <w:rsid w:val="007F43ED"/>
    <w:rsid w:val="008448A9"/>
    <w:rsid w:val="008545CA"/>
    <w:rsid w:val="008D7D66"/>
    <w:rsid w:val="008F2FD7"/>
    <w:rsid w:val="00916917"/>
    <w:rsid w:val="00990B23"/>
    <w:rsid w:val="009F691E"/>
    <w:rsid w:val="00A129D2"/>
    <w:rsid w:val="00A64E73"/>
    <w:rsid w:val="00AB5560"/>
    <w:rsid w:val="00B059DA"/>
    <w:rsid w:val="00B31E05"/>
    <w:rsid w:val="00BD767E"/>
    <w:rsid w:val="00C96095"/>
    <w:rsid w:val="00D24318"/>
    <w:rsid w:val="00D930C7"/>
    <w:rsid w:val="00E14899"/>
    <w:rsid w:val="00E7372E"/>
    <w:rsid w:val="00F24B07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0C7"/>
    <w:pPr>
      <w:spacing w:after="0" w:line="240" w:lineRule="auto"/>
    </w:pPr>
  </w:style>
  <w:style w:type="paragraph" w:styleId="a4">
    <w:name w:val="Normal (Web)"/>
    <w:basedOn w:val="a"/>
    <w:unhideWhenUsed/>
    <w:rsid w:val="00D9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930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48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9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0C7"/>
    <w:pPr>
      <w:spacing w:after="0" w:line="240" w:lineRule="auto"/>
    </w:pPr>
  </w:style>
  <w:style w:type="paragraph" w:styleId="a4">
    <w:name w:val="Normal (Web)"/>
    <w:basedOn w:val="a"/>
    <w:unhideWhenUsed/>
    <w:rsid w:val="00D9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930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48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9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B19B-54EB-430A-8965-47E100F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</dc:creator>
  <cp:lastModifiedBy>Администратор</cp:lastModifiedBy>
  <cp:revision>2</cp:revision>
  <dcterms:created xsi:type="dcterms:W3CDTF">2020-07-07T19:06:00Z</dcterms:created>
  <dcterms:modified xsi:type="dcterms:W3CDTF">2020-07-07T19:06:00Z</dcterms:modified>
</cp:coreProperties>
</file>